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685" w:rsidRPr="000E5685" w:rsidRDefault="000E5685" w:rsidP="000E5685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E56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одаток.</w:t>
      </w:r>
    </w:p>
    <w:p w:rsidR="000E5685" w:rsidRPr="000E5685" w:rsidRDefault="000E5685" w:rsidP="000E5685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E56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о рішення</w:t>
      </w:r>
    </w:p>
    <w:p w:rsidR="000E5685" w:rsidRDefault="000E5685" w:rsidP="000E5685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Pr="000E56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конавчого комітету</w:t>
      </w:r>
    </w:p>
    <w:p w:rsidR="000E5685" w:rsidRPr="000E5685" w:rsidRDefault="000E5685" w:rsidP="000E5685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Баришів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селищної ради</w:t>
      </w:r>
    </w:p>
    <w:p w:rsidR="000E5685" w:rsidRPr="000E5685" w:rsidRDefault="000E5685" w:rsidP="000E5685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bookmarkStart w:id="0" w:name="_GoBack"/>
      <w:bookmarkEnd w:id="0"/>
      <w:r w:rsidRPr="000E56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д 15.07.2021 № 176</w:t>
      </w:r>
      <w:r w:rsidR="00B864C6" w:rsidRPr="000E56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                      </w:t>
      </w:r>
    </w:p>
    <w:p w:rsidR="000E5685" w:rsidRPr="000E5685" w:rsidRDefault="000E5685" w:rsidP="00FA7419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FA7419" w:rsidRPr="000E5685" w:rsidRDefault="00B864C6" w:rsidP="000E5685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0E56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нформаційна довідка</w:t>
      </w:r>
    </w:p>
    <w:p w:rsidR="00FA7419" w:rsidRPr="000E5685" w:rsidRDefault="00FA7419" w:rsidP="00FA7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E56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B864C6" w:rsidRPr="000E56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B864C6" w:rsidRPr="000E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 роботу</w:t>
      </w:r>
      <w:r w:rsidRPr="000E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64C6" w:rsidRPr="000E56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B864C6" w:rsidRPr="000E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  <w:proofErr w:type="spellStart"/>
      <w:r w:rsidR="00B864C6" w:rsidRPr="000E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рненнями</w:t>
      </w:r>
      <w:proofErr w:type="spellEnd"/>
      <w:r w:rsidRPr="000E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ян</w:t>
      </w:r>
      <w:proofErr w:type="spellEnd"/>
      <w:r w:rsidRPr="000E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  І  </w:t>
      </w:r>
      <w:proofErr w:type="spellStart"/>
      <w:r w:rsidRPr="000E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вріччя</w:t>
      </w:r>
      <w:proofErr w:type="spellEnd"/>
      <w:r w:rsidRPr="000E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20</w:t>
      </w:r>
      <w:r w:rsidRPr="000E56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0E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="00B864C6" w:rsidRPr="000E56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F063E0" w:rsidRPr="000E5685" w:rsidRDefault="00F063E0" w:rsidP="00FA7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3E0" w:rsidRPr="000E5685" w:rsidRDefault="00F063E0" w:rsidP="00F063E0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На виконання Указу П</w:t>
      </w:r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а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лютого 2008 року №109/2008 «Про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чергові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ування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йного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на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м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кому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часним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им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іфікованим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ивним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ом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ь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сіх структурних підрозділах селищної ради</w:t>
      </w:r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F063E0" w:rsidRPr="000E5685" w:rsidRDefault="00F063E0" w:rsidP="00F063E0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Особлива увага </w:t>
      </w:r>
      <w:r w:rsidR="00F86B41"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вниками відділу </w:t>
      </w:r>
      <w:r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іляється вирішенню питань, порушених у зверненнях громадян пільгових категорій, незахищених верств населення, людей, які потрапили в складні життєві обставини, внутрішньо переміщених осіб, учасників АТО, членів їх сімей</w:t>
      </w:r>
      <w:r w:rsidR="00FC537D"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юдей похилого віку</w:t>
      </w:r>
      <w:r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озгляду звернень громадян, що надходять до органів влади вищого рівня.</w:t>
      </w:r>
    </w:p>
    <w:p w:rsidR="007830F5" w:rsidRPr="000E5685" w:rsidRDefault="00F063E0" w:rsidP="00F063E0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З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ння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йшли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кому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ди у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ому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і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ті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чинного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у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о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ників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цювання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ь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лись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ч</w:t>
      </w:r>
      <w:r w:rsidR="007830F5"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</w:t>
      </w:r>
      <w:proofErr w:type="spellEnd"/>
      <w:r w:rsidR="007830F5"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="007830F5"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ь</w:t>
      </w:r>
      <w:proofErr w:type="spellEnd"/>
      <w:r w:rsidR="007830F5"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оків надання відповідей. Всі відповідальні працівники за надання відповідей ознайомлені з вимогами чинного законодавства. </w:t>
      </w:r>
    </w:p>
    <w:p w:rsidR="00F063E0" w:rsidRPr="000E5685" w:rsidRDefault="007830F5" w:rsidP="00F063E0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5685">
        <w:rPr>
          <w:rFonts w:ascii="Times New Roman" w:hAnsi="Times New Roman" w:cs="Times New Roman"/>
          <w:sz w:val="28"/>
          <w:szCs w:val="28"/>
          <w:lang w:val="uk-UA"/>
        </w:rPr>
        <w:t xml:space="preserve">       З метою запобігання можливого поширення гострої респіраторної хвороби, спричиненої </w:t>
      </w:r>
      <w:proofErr w:type="spellStart"/>
      <w:r w:rsidRPr="000E5685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Pr="000E5685">
        <w:rPr>
          <w:rFonts w:ascii="Times New Roman" w:hAnsi="Times New Roman" w:cs="Times New Roman"/>
          <w:sz w:val="28"/>
          <w:szCs w:val="28"/>
          <w:lang w:val="uk-UA"/>
        </w:rPr>
        <w:t xml:space="preserve"> та на виконання заходів ефективної протидії поширення </w:t>
      </w:r>
      <w:proofErr w:type="spellStart"/>
      <w:r w:rsidRPr="000E5685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0E5685">
        <w:rPr>
          <w:rFonts w:ascii="Times New Roman" w:hAnsi="Times New Roman" w:cs="Times New Roman"/>
          <w:sz w:val="28"/>
          <w:szCs w:val="28"/>
          <w:lang w:val="uk-UA"/>
        </w:rPr>
        <w:t xml:space="preserve"> інфекції з січня 2021 року по період перебування  нашого регіону в червоній зоні,  прийом громадян у </w:t>
      </w:r>
      <w:proofErr w:type="spellStart"/>
      <w:r w:rsidRPr="000E5685">
        <w:rPr>
          <w:rFonts w:ascii="Times New Roman" w:hAnsi="Times New Roman" w:cs="Times New Roman"/>
          <w:sz w:val="28"/>
          <w:szCs w:val="28"/>
          <w:lang w:val="uk-UA"/>
        </w:rPr>
        <w:t>Баришівській</w:t>
      </w:r>
      <w:proofErr w:type="spellEnd"/>
      <w:r w:rsidRPr="000E5685">
        <w:rPr>
          <w:rFonts w:ascii="Times New Roman" w:hAnsi="Times New Roman" w:cs="Times New Roman"/>
          <w:sz w:val="28"/>
          <w:szCs w:val="28"/>
          <w:lang w:val="uk-UA"/>
        </w:rPr>
        <w:t xml:space="preserve"> громаді був  обмежений, але всі, хто звертався   у </w:t>
      </w:r>
      <w:proofErr w:type="spellStart"/>
      <w:r w:rsidRPr="000E5685">
        <w:rPr>
          <w:rFonts w:ascii="Times New Roman" w:hAnsi="Times New Roman" w:cs="Times New Roman"/>
          <w:sz w:val="28"/>
          <w:szCs w:val="28"/>
          <w:lang w:val="uk-UA"/>
        </w:rPr>
        <w:t>відповіності</w:t>
      </w:r>
      <w:proofErr w:type="spellEnd"/>
      <w:r w:rsidRPr="000E5685">
        <w:rPr>
          <w:rFonts w:ascii="Times New Roman" w:hAnsi="Times New Roman" w:cs="Times New Roman"/>
          <w:sz w:val="28"/>
          <w:szCs w:val="28"/>
          <w:lang w:val="uk-UA"/>
        </w:rPr>
        <w:t xml:space="preserve">  до Закону України “Про звернення громадян” забезпечувалися  можливістю громадян одержати детальну інформацію щодо оформлення письмового звернення з порушених у зверненні питань або електронного або телефонного  звернення.</w:t>
      </w:r>
    </w:p>
    <w:p w:rsidR="00AD3FDD" w:rsidRPr="000E5685" w:rsidRDefault="00AD3FDD" w:rsidP="00AD3FDD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1-му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вріччі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року до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кому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ої ради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йшло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ого</w:t>
      </w:r>
      <w:r w:rsidR="001A5440"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ь: 2903.</w:t>
      </w:r>
      <w:r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="0038737B"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338 – 2020 рік)</w:t>
      </w:r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63E"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ь громадян</w:t>
      </w:r>
      <w:r w:rsidR="001A5440"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реєстрованих спеціалістом відділу</w:t>
      </w:r>
      <w:r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 них : 83 - 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их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громадян,  до вищих органів виконавчої влади 107, електронних звернень – 33, 44 звернення з приводу доступу до публічної інформації </w:t>
      </w:r>
    </w:p>
    <w:p w:rsidR="00AD3FDD" w:rsidRPr="000E5685" w:rsidRDefault="00AD3FDD" w:rsidP="00D33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D3321F" w:rsidRPr="000E5685">
        <w:rPr>
          <w:rFonts w:ascii="Times New Roman" w:hAnsi="Times New Roman" w:cs="Times New Roman"/>
          <w:sz w:val="28"/>
          <w:szCs w:val="28"/>
          <w:lang w:val="uk-UA"/>
        </w:rPr>
        <w:t>Аналіз звернень громадян, заяв, пропозицій та скарг свідчить, що громадянами</w:t>
      </w:r>
      <w:r w:rsidR="0061063E" w:rsidRPr="000E5685"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 w:rsidR="00D3321F" w:rsidRPr="000E5685">
        <w:rPr>
          <w:rFonts w:ascii="Times New Roman" w:hAnsi="Times New Roman" w:cs="Times New Roman"/>
          <w:sz w:val="28"/>
          <w:szCs w:val="28"/>
          <w:lang w:val="uk-UA"/>
        </w:rPr>
        <w:t xml:space="preserve"> порушуються питання різної тематики, але домінуючими є проблеми соціального захисту</w:t>
      </w:r>
      <w:r w:rsidR="001A5440"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житлово-комунального</w:t>
      </w:r>
      <w:r w:rsidR="00D3321F"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ямку</w:t>
      </w:r>
      <w:r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хорони здоров’я та інших сфер діяльності. </w:t>
      </w:r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х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елі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шили </w:t>
      </w:r>
      <w:r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5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</w:t>
      </w:r>
      <w:r w:rsidR="00D3321F"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</w:t>
      </w:r>
      <w:proofErr w:type="spellEnd"/>
      <w:r w:rsidR="00D3321F"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321F"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="00D3321F"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321F"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ь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чать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частіше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ів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1F"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диційно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ують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D3FDD" w:rsidRPr="000E5685" w:rsidRDefault="00AD3FDD" w:rsidP="00AD3FDD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сті надання медичних послуг – 22</w:t>
      </w:r>
    </w:p>
    <w:p w:rsidR="00AD3FDD" w:rsidRPr="00B864C6" w:rsidRDefault="00AD3FDD" w:rsidP="00D57F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регулювання земельних відносин, спорів щодо встановлення меж </w:t>
      </w:r>
      <w:r w:rsidRPr="00B86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ділянок – 36</w:t>
      </w:r>
      <w:r w:rsidR="003741FF" w:rsidRPr="00B86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еєстрованих спеціалістом , а в відділ земельних ресурсів надійшло 863 письмові заяви та 565 усних звернень</w:t>
      </w:r>
    </w:p>
    <w:p w:rsidR="00346F25" w:rsidRPr="001A5440" w:rsidRDefault="00AD3FDD" w:rsidP="001A5440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агоустрою </w:t>
      </w:r>
      <w:r w:rsidR="003741FF" w:rsidRPr="00B86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86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9</w:t>
      </w:r>
      <w:r w:rsidR="003741FF" w:rsidRPr="00B86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еєстрованих та безпосередньо 184 усних звернення</w:t>
      </w:r>
      <w:r w:rsidR="003B6CE7" w:rsidRPr="00B86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відділу ЖКГ</w:t>
      </w:r>
      <w:r w:rsidR="00346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D3FDD" w:rsidRPr="00B864C6" w:rsidRDefault="00AD3FDD" w:rsidP="00D57F61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их послуг, в тому числі  матеріальної допомоги людям, які мають тяжкі захворювання, учасникам АТО та їх сім’ям, надання ліків за державною програмою </w:t>
      </w:r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і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и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го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у -</w:t>
      </w:r>
      <w:r w:rsidRPr="00B86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3741FF" w:rsidRPr="00B86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 відділу звернень громадян)</w:t>
      </w:r>
    </w:p>
    <w:p w:rsidR="00553187" w:rsidRPr="00B864C6" w:rsidRDefault="00553187" w:rsidP="00D57F61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6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ейних конфліктів та  з сусідами -20</w:t>
      </w:r>
    </w:p>
    <w:p w:rsidR="00553187" w:rsidRPr="00B864C6" w:rsidRDefault="00553187" w:rsidP="00D57F61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постачання – 7</w:t>
      </w:r>
    </w:p>
    <w:p w:rsidR="00553187" w:rsidRPr="00B864C6" w:rsidRDefault="00553187" w:rsidP="00D57F61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ого забезпечення - 7</w:t>
      </w:r>
    </w:p>
    <w:p w:rsidR="00553187" w:rsidRPr="00B864C6" w:rsidRDefault="00553187" w:rsidP="00D57F61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монту вуличного освітлення, електричних мереж та електропостачання – 15письмових  і 82 за телефоном</w:t>
      </w:r>
    </w:p>
    <w:p w:rsidR="003741FF" w:rsidRPr="00B864C6" w:rsidRDefault="00346F25" w:rsidP="00D57F61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рг</w:t>
      </w:r>
      <w:r w:rsidR="00553187" w:rsidRPr="00B86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садових осіб – 17 </w:t>
      </w:r>
    </w:p>
    <w:p w:rsidR="003741FF" w:rsidRPr="00B864C6" w:rsidRDefault="003741FF" w:rsidP="00D57F61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864C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Безпосередньо в відділ соціального захисту населення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аришівської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елищної ради  за 1-ше півріччя 2021 року  звернулось 1052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чол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, з них:</w:t>
      </w:r>
    </w:p>
    <w:p w:rsidR="003741FF" w:rsidRPr="00346F25" w:rsidRDefault="003741FF" w:rsidP="00346F25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46F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52 усних</w:t>
      </w:r>
      <w:r w:rsidR="00346F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вернень</w:t>
      </w:r>
      <w:r w:rsidRPr="00346F2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</w:p>
    <w:p w:rsidR="003741FF" w:rsidRPr="00346F25" w:rsidRDefault="003741FF" w:rsidP="00346F25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46F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 в електронному вигляді</w:t>
      </w:r>
      <w:r w:rsidRPr="00346F2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</w:p>
    <w:p w:rsidR="003741FF" w:rsidRPr="00346F25" w:rsidRDefault="003741FF" w:rsidP="00346F2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6F25">
        <w:rPr>
          <w:rFonts w:ascii="Times New Roman" w:eastAsia="Times New Roman" w:hAnsi="Times New Roman" w:cs="Times New Roman"/>
          <w:sz w:val="28"/>
          <w:szCs w:val="28"/>
          <w:lang w:val="uk-UA"/>
        </w:rPr>
        <w:t>599 письмових</w:t>
      </w:r>
      <w:r w:rsidR="00346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</w:t>
      </w:r>
      <w:r w:rsidRPr="00346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Pr="00346F25">
        <w:rPr>
          <w:rFonts w:ascii="Times New Roman" w:eastAsia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346F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346F2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46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741FF" w:rsidRPr="003741FF" w:rsidRDefault="003741FF" w:rsidP="003741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41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54 заяви на виділення одноразової матеріальної допомоги на лікування, вирішення соціально-побутових питань, на поховання. За </w:t>
      </w:r>
      <w:r w:rsidRPr="003741F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741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вріччя  2021 року 208 </w:t>
      </w:r>
      <w:proofErr w:type="spellStart"/>
      <w:r w:rsidRPr="003741FF">
        <w:rPr>
          <w:rFonts w:ascii="Times New Roman" w:eastAsia="Times New Roman" w:hAnsi="Times New Roman" w:cs="Times New Roman"/>
          <w:sz w:val="28"/>
          <w:szCs w:val="28"/>
          <w:lang w:val="uk-UA"/>
        </w:rPr>
        <w:t>чол</w:t>
      </w:r>
      <w:proofErr w:type="spellEnd"/>
      <w:r w:rsidRPr="003741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дана одноразова матеріальної допомога на лікування, вирішення соціально-побутових питань, на поховання, 46 </w:t>
      </w:r>
      <w:proofErr w:type="spellStart"/>
      <w:r w:rsidRPr="003741FF">
        <w:rPr>
          <w:rFonts w:ascii="Times New Roman" w:eastAsia="Times New Roman" w:hAnsi="Times New Roman" w:cs="Times New Roman"/>
          <w:sz w:val="28"/>
          <w:szCs w:val="28"/>
          <w:lang w:val="uk-UA"/>
        </w:rPr>
        <w:t>чол</w:t>
      </w:r>
      <w:proofErr w:type="spellEnd"/>
      <w:r w:rsidRPr="003741FF">
        <w:rPr>
          <w:rFonts w:ascii="Times New Roman" w:eastAsia="Times New Roman" w:hAnsi="Times New Roman" w:cs="Times New Roman"/>
          <w:sz w:val="28"/>
          <w:szCs w:val="28"/>
          <w:lang w:val="uk-UA"/>
        </w:rPr>
        <w:t>. відмовлено в наданні допомоги.</w:t>
      </w:r>
    </w:p>
    <w:p w:rsidR="00F063E0" w:rsidRPr="00D57F61" w:rsidRDefault="003741FF" w:rsidP="00FA741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741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45 заяви від жителів смт Баришівки, с. Пасічна, с. </w:t>
      </w:r>
      <w:proofErr w:type="spellStart"/>
      <w:r w:rsidRPr="003741FF">
        <w:rPr>
          <w:rFonts w:ascii="Times New Roman" w:eastAsia="Times New Roman" w:hAnsi="Times New Roman" w:cs="Times New Roman"/>
          <w:sz w:val="28"/>
          <w:szCs w:val="28"/>
          <w:lang w:val="uk-UA"/>
        </w:rPr>
        <w:t>Швачиха</w:t>
      </w:r>
      <w:proofErr w:type="spellEnd"/>
      <w:r w:rsidRPr="003741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ередані через програмний комплекс «Соціальна громада» до Баришівського підрозділу соціального захисту населення управління соціального захисту населення Броварської райдержадміністрації для призначення державних соціальних допомог, житлових субсидій та пільг. </w:t>
      </w:r>
    </w:p>
    <w:p w:rsidR="00560D99" w:rsidRPr="00560D99" w:rsidRDefault="00346F25" w:rsidP="00346F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A5440">
        <w:rPr>
          <w:rFonts w:ascii="Times New Roman" w:hAnsi="Times New Roman" w:cs="Times New Roman"/>
          <w:sz w:val="28"/>
          <w:szCs w:val="28"/>
          <w:lang w:val="uk-UA"/>
        </w:rPr>
        <w:t>До в</w:t>
      </w:r>
      <w:r w:rsidR="00560D99" w:rsidRPr="005704B4">
        <w:rPr>
          <w:rFonts w:ascii="Times New Roman" w:hAnsi="Times New Roman" w:cs="Times New Roman"/>
          <w:sz w:val="28"/>
          <w:szCs w:val="28"/>
          <w:lang w:val="uk-UA"/>
        </w:rPr>
        <w:t>ідділ</w:t>
      </w:r>
      <w:r w:rsidR="001A544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60D99" w:rsidRPr="005704B4">
        <w:rPr>
          <w:rFonts w:ascii="Times New Roman" w:hAnsi="Times New Roman" w:cs="Times New Roman"/>
          <w:sz w:val="28"/>
          <w:szCs w:val="28"/>
          <w:lang w:val="uk-UA"/>
        </w:rPr>
        <w:t xml:space="preserve"> освіти, молоді та спорту</w:t>
      </w:r>
      <w:r w:rsidR="00560D99" w:rsidRPr="00560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0D99" w:rsidRPr="00560D99">
        <w:rPr>
          <w:rFonts w:ascii="Times New Roman" w:hAnsi="Times New Roman" w:cs="Times New Roman"/>
          <w:sz w:val="28"/>
          <w:szCs w:val="28"/>
          <w:lang w:val="uk-UA"/>
        </w:rPr>
        <w:t>Баришівсько</w:t>
      </w:r>
      <w:r w:rsidR="001A5440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1A544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дійшло</w:t>
      </w:r>
      <w:r w:rsidR="00560D99" w:rsidRPr="00560D99">
        <w:rPr>
          <w:rFonts w:ascii="Times New Roman" w:hAnsi="Times New Roman" w:cs="Times New Roman"/>
          <w:sz w:val="28"/>
          <w:szCs w:val="28"/>
          <w:lang w:val="uk-UA"/>
        </w:rPr>
        <w:t xml:space="preserve"> за 1</w:t>
      </w:r>
      <w:r w:rsidR="001A5440">
        <w:rPr>
          <w:rFonts w:ascii="Times New Roman" w:hAnsi="Times New Roman" w:cs="Times New Roman"/>
          <w:sz w:val="28"/>
          <w:szCs w:val="28"/>
          <w:lang w:val="uk-UA"/>
        </w:rPr>
        <w:t>-ше півріччя 2021 року</w:t>
      </w:r>
      <w:r w:rsidR="00560D99" w:rsidRPr="00560D9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60D99" w:rsidRPr="00560D99" w:rsidRDefault="001A5440" w:rsidP="007C79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 звернень громадян, враховуючи дистанційний режим роботи.</w:t>
      </w:r>
    </w:p>
    <w:p w:rsidR="00560D99" w:rsidRPr="00560D99" w:rsidRDefault="001A5440" w:rsidP="001A54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них: 17 письмових та </w:t>
      </w:r>
      <w:r w:rsidR="00560D99" w:rsidRPr="00560D99">
        <w:rPr>
          <w:rFonts w:ascii="Times New Roman" w:hAnsi="Times New Roman" w:cs="Times New Roman"/>
          <w:sz w:val="28"/>
          <w:szCs w:val="28"/>
          <w:lang w:val="uk-UA"/>
        </w:rPr>
        <w:t>8 в електронному вигляді.</w:t>
      </w:r>
    </w:p>
    <w:p w:rsidR="00560D99" w:rsidRPr="00560D99" w:rsidRDefault="00560D99" w:rsidP="001A54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0D99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60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D99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560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D99">
        <w:rPr>
          <w:rFonts w:ascii="Times New Roman" w:hAnsi="Times New Roman" w:cs="Times New Roman"/>
          <w:sz w:val="28"/>
          <w:szCs w:val="28"/>
        </w:rPr>
        <w:t>письмових</w:t>
      </w:r>
      <w:proofErr w:type="spellEnd"/>
      <w:r w:rsidRPr="00560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D99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560D9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60D99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560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D99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560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D9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60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D99">
        <w:rPr>
          <w:rFonts w:ascii="Times New Roman" w:hAnsi="Times New Roman" w:cs="Times New Roman"/>
          <w:sz w:val="28"/>
          <w:szCs w:val="28"/>
        </w:rPr>
        <w:t>свідчать</w:t>
      </w:r>
      <w:proofErr w:type="spellEnd"/>
      <w:r w:rsidRPr="00560D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0D9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60D9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60D99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Pr="00560D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60D99">
        <w:rPr>
          <w:rFonts w:ascii="Times New Roman" w:hAnsi="Times New Roman" w:cs="Times New Roman"/>
          <w:sz w:val="28"/>
          <w:szCs w:val="28"/>
        </w:rPr>
        <w:t>минулим</w:t>
      </w:r>
      <w:proofErr w:type="spellEnd"/>
      <w:r w:rsidRPr="00560D99">
        <w:rPr>
          <w:rFonts w:ascii="Times New Roman" w:hAnsi="Times New Roman" w:cs="Times New Roman"/>
          <w:sz w:val="28"/>
          <w:szCs w:val="28"/>
        </w:rPr>
        <w:t xml:space="preserve"> роком структура </w:t>
      </w:r>
      <w:proofErr w:type="spellStart"/>
      <w:r w:rsidRPr="00560D99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560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D9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560D9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60D99">
        <w:rPr>
          <w:rFonts w:ascii="Times New Roman" w:hAnsi="Times New Roman" w:cs="Times New Roman"/>
          <w:sz w:val="28"/>
          <w:szCs w:val="28"/>
        </w:rPr>
        <w:t>змінилася</w:t>
      </w:r>
      <w:proofErr w:type="spellEnd"/>
      <w:r w:rsidRPr="00560D99">
        <w:rPr>
          <w:rFonts w:ascii="Times New Roman" w:hAnsi="Times New Roman" w:cs="Times New Roman"/>
          <w:sz w:val="28"/>
          <w:szCs w:val="28"/>
        </w:rPr>
        <w:t>:</w:t>
      </w:r>
    </w:p>
    <w:p w:rsidR="00560D99" w:rsidRPr="00560D99" w:rsidRDefault="00560D99" w:rsidP="007C79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D99">
        <w:rPr>
          <w:rFonts w:ascii="Times New Roman" w:hAnsi="Times New Roman" w:cs="Times New Roman"/>
          <w:sz w:val="28"/>
          <w:szCs w:val="28"/>
          <w:lang w:val="uk-UA"/>
        </w:rPr>
        <w:t>скарги через закриття закладів освіти на карантин та перехід учнів та дошкільнят на дистанційне навчання (січень, березень-травень);</w:t>
      </w:r>
    </w:p>
    <w:p w:rsidR="00560D99" w:rsidRPr="00560D99" w:rsidRDefault="00560D99" w:rsidP="007C79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D99">
        <w:rPr>
          <w:rFonts w:ascii="Times New Roman" w:hAnsi="Times New Roman" w:cs="Times New Roman"/>
          <w:sz w:val="28"/>
          <w:szCs w:val="28"/>
          <w:lang w:val="uk-UA"/>
        </w:rPr>
        <w:t>звернення щодо внесення до пільгової черги ДНЗ дитини, батьки якої є інвалідами;</w:t>
      </w:r>
    </w:p>
    <w:p w:rsidR="00560D99" w:rsidRPr="00560D99" w:rsidRDefault="00560D99" w:rsidP="007C79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D99">
        <w:rPr>
          <w:rFonts w:ascii="Times New Roman" w:hAnsi="Times New Roman" w:cs="Times New Roman"/>
          <w:sz w:val="28"/>
          <w:szCs w:val="28"/>
          <w:lang w:val="uk-UA"/>
        </w:rPr>
        <w:t>запит щодо неналежного облаштування пришкільної території;</w:t>
      </w:r>
    </w:p>
    <w:p w:rsidR="00560D99" w:rsidRPr="00560D99" w:rsidRDefault="00560D99" w:rsidP="007C79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D9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ернення щодо неналежної поведінки вчителів. </w:t>
      </w:r>
    </w:p>
    <w:p w:rsidR="00560D99" w:rsidRDefault="00560D99" w:rsidP="00D57F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D99">
        <w:rPr>
          <w:rFonts w:ascii="Times New Roman" w:hAnsi="Times New Roman" w:cs="Times New Roman"/>
          <w:sz w:val="28"/>
          <w:szCs w:val="28"/>
          <w:lang w:val="uk-UA"/>
        </w:rPr>
        <w:t>Всі 25 звернень вирішено позитивно, в межах компетенції нашого структурного підрозділу.</w:t>
      </w:r>
    </w:p>
    <w:p w:rsidR="005B1D0D" w:rsidRPr="005B1D0D" w:rsidRDefault="005B1D0D" w:rsidP="005B1D0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01.07.2021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АПу</w:t>
      </w:r>
      <w:proofErr w:type="spellEnd"/>
      <w:r w:rsidRPr="005B1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D0D">
        <w:rPr>
          <w:rFonts w:ascii="Times New Roman" w:hAnsi="Times New Roman" w:cs="Times New Roman"/>
          <w:sz w:val="28"/>
          <w:szCs w:val="28"/>
        </w:rPr>
        <w:t>надійшло</w:t>
      </w:r>
      <w:proofErr w:type="spellEnd"/>
      <w:r w:rsidRPr="005B1D0D">
        <w:rPr>
          <w:rFonts w:ascii="Times New Roman" w:hAnsi="Times New Roman" w:cs="Times New Roman"/>
          <w:sz w:val="28"/>
          <w:szCs w:val="28"/>
        </w:rPr>
        <w:t xml:space="preserve"> 1592 </w:t>
      </w:r>
      <w:proofErr w:type="spellStart"/>
      <w:r w:rsidRPr="005B1D0D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5B1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D0D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5B1D0D">
        <w:rPr>
          <w:rFonts w:ascii="Times New Roman" w:hAnsi="Times New Roman" w:cs="Times New Roman"/>
          <w:sz w:val="28"/>
          <w:szCs w:val="28"/>
        </w:rPr>
        <w:t xml:space="preserve"> з приводу </w:t>
      </w:r>
      <w:proofErr w:type="spellStart"/>
      <w:r w:rsidRPr="005B1D0D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5B1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D0D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Pr="005B1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D0D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5B1D0D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 xml:space="preserve">них: </w:t>
      </w:r>
      <w:r w:rsidRPr="005B1D0D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5B1D0D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5B1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B1D0D">
        <w:rPr>
          <w:rFonts w:ascii="Times New Roman" w:hAnsi="Times New Roman" w:cs="Times New Roman"/>
          <w:sz w:val="28"/>
          <w:szCs w:val="28"/>
        </w:rPr>
        <w:t xml:space="preserve">ДСНС -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5B1D0D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5B1D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5 </w:t>
      </w:r>
      <w:r w:rsidRPr="005B1D0D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5B1D0D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5B1D0D">
        <w:rPr>
          <w:rFonts w:ascii="Times New Roman" w:hAnsi="Times New Roman" w:cs="Times New Roman"/>
          <w:sz w:val="28"/>
          <w:szCs w:val="28"/>
        </w:rPr>
        <w:t xml:space="preserve"> сектору </w:t>
      </w:r>
      <w:proofErr w:type="spellStart"/>
      <w:r w:rsidRPr="005B1D0D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5B1D0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D0D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5B1D0D">
        <w:rPr>
          <w:rFonts w:ascii="Times New Roman" w:hAnsi="Times New Roman" w:cs="Times New Roman"/>
          <w:sz w:val="28"/>
          <w:szCs w:val="28"/>
        </w:rPr>
        <w:t xml:space="preserve"> - 1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D0D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5B1D0D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5B1D0D">
        <w:rPr>
          <w:rFonts w:ascii="Times New Roman" w:hAnsi="Times New Roman" w:cs="Times New Roman"/>
          <w:sz w:val="28"/>
          <w:szCs w:val="28"/>
        </w:rPr>
        <w:t xml:space="preserve"> Держав</w:t>
      </w:r>
      <w:r>
        <w:rPr>
          <w:rFonts w:ascii="Times New Roman" w:hAnsi="Times New Roman" w:cs="Times New Roman"/>
          <w:sz w:val="28"/>
          <w:szCs w:val="28"/>
        </w:rPr>
        <w:t xml:space="preserve">ного земельного кадастру -1067 </w:t>
      </w:r>
      <w:r w:rsidRPr="005B1D0D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5B1D0D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5B1D0D">
        <w:rPr>
          <w:rFonts w:ascii="Times New Roman" w:hAnsi="Times New Roman" w:cs="Times New Roman"/>
          <w:sz w:val="28"/>
          <w:szCs w:val="28"/>
        </w:rPr>
        <w:t xml:space="preserve"> Державного земельного кадастру (онлайн) - 302.</w:t>
      </w:r>
    </w:p>
    <w:p w:rsidR="00F063E0" w:rsidRPr="005704B4" w:rsidRDefault="002E5BAE" w:rsidP="00FA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роботи із зверненнями громадян керівним складом селищної ради:</w:t>
      </w:r>
    </w:p>
    <w:p w:rsidR="00AD3FDD" w:rsidRDefault="00346F25" w:rsidP="00FA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E5BAE" w:rsidRPr="007C7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ою селищної ради не дивлячись на визначений розпорядженням день прийому громадян, а саме середа, такий прийом здійснюється щоденно. </w:t>
      </w:r>
    </w:p>
    <w:p w:rsidR="005704B4" w:rsidRPr="007C7989" w:rsidRDefault="005704B4" w:rsidP="00FA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перше півріччя 2021 року до голови селищної ради на особистий </w:t>
      </w:r>
      <w:r w:rsidR="00346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ом </w:t>
      </w:r>
      <w:proofErr w:type="spellStart"/>
      <w:r w:rsidR="00346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еєєструвалось</w:t>
      </w:r>
      <w:proofErr w:type="spellEnd"/>
      <w:r w:rsidR="00346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2 особи (коментар).</w:t>
      </w:r>
    </w:p>
    <w:p w:rsidR="00AD3FDD" w:rsidRPr="00D57F61" w:rsidRDefault="00346F25" w:rsidP="00FA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E5BAE" w:rsidRPr="007C7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екретаря селищної ради надійшло 83 звернення, в яких порушено 94 питання. Майже всі питання вирішені 90%, решту взято на контроль.</w:t>
      </w:r>
    </w:p>
    <w:p w:rsidR="00AD3FDD" w:rsidRPr="005704B4" w:rsidRDefault="00346F25" w:rsidP="00FA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AE52F9" w:rsidRPr="0057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 роботи із зверненнями громадян в </w:t>
      </w:r>
      <w:proofErr w:type="spellStart"/>
      <w:r w:rsidR="00AE52F9" w:rsidRPr="0057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х</w:t>
      </w:r>
      <w:proofErr w:type="spellEnd"/>
      <w:r w:rsidR="00AE52F9" w:rsidRPr="0057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ах:</w:t>
      </w:r>
    </w:p>
    <w:p w:rsidR="007C7989" w:rsidRDefault="00232441" w:rsidP="00570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ого: 1107</w:t>
      </w:r>
      <w:r w:rsidR="0057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</w:t>
      </w:r>
      <w:r w:rsidR="00346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ь по 18 </w:t>
      </w:r>
      <w:proofErr w:type="spellStart"/>
      <w:r w:rsidR="00346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м</w:t>
      </w:r>
      <w:proofErr w:type="spellEnd"/>
      <w:r w:rsidR="00346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ам</w:t>
      </w:r>
      <w:r w:rsidR="0057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6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ментар).</w:t>
      </w:r>
    </w:p>
    <w:p w:rsidR="005704B4" w:rsidRPr="005704B4" w:rsidRDefault="006E4983" w:rsidP="00570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ня, які порушуються  громадянами в зверненнях: </w:t>
      </w:r>
    </w:p>
    <w:p w:rsidR="007C7989" w:rsidRPr="00232441" w:rsidRDefault="00232441" w:rsidP="00553187">
      <w:pPr>
        <w:spacing w:after="0" w:line="240" w:lineRule="auto"/>
        <w:ind w:right="-14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6E49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983">
        <w:rPr>
          <w:rFonts w:ascii="Times New Roman" w:hAnsi="Times New Roman"/>
          <w:sz w:val="28"/>
          <w:szCs w:val="28"/>
        </w:rPr>
        <w:t>з</w:t>
      </w:r>
      <w:r w:rsidR="007C7989" w:rsidRPr="00232441">
        <w:rPr>
          <w:rFonts w:ascii="Times New Roman" w:hAnsi="Times New Roman"/>
          <w:sz w:val="28"/>
          <w:szCs w:val="28"/>
        </w:rPr>
        <w:t>емельні</w:t>
      </w:r>
      <w:proofErr w:type="spellEnd"/>
      <w:r w:rsidR="007C7989" w:rsidRPr="0023244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C7989" w:rsidRPr="00232441">
        <w:rPr>
          <w:rFonts w:ascii="Times New Roman" w:hAnsi="Times New Roman"/>
          <w:sz w:val="28"/>
          <w:szCs w:val="28"/>
        </w:rPr>
        <w:t>питання</w:t>
      </w:r>
      <w:proofErr w:type="spellEnd"/>
      <w:r w:rsidR="007C7989" w:rsidRPr="002324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C7989" w:rsidRPr="00232441">
        <w:rPr>
          <w:rFonts w:ascii="Times New Roman" w:hAnsi="Times New Roman"/>
          <w:sz w:val="28"/>
          <w:szCs w:val="28"/>
        </w:rPr>
        <w:t>приватизація</w:t>
      </w:r>
      <w:proofErr w:type="spellEnd"/>
      <w:r w:rsidR="007C7989" w:rsidRPr="002324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7989" w:rsidRPr="00232441">
        <w:rPr>
          <w:rFonts w:ascii="Times New Roman" w:hAnsi="Times New Roman"/>
          <w:sz w:val="28"/>
          <w:szCs w:val="28"/>
        </w:rPr>
        <w:t>отримання</w:t>
      </w:r>
      <w:proofErr w:type="spellEnd"/>
      <w:r w:rsidR="007C7989" w:rsidRPr="002324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989" w:rsidRPr="00232441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7C7989" w:rsidRPr="002324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989" w:rsidRPr="00232441">
        <w:rPr>
          <w:rFonts w:ascii="Times New Roman" w:hAnsi="Times New Roman"/>
          <w:sz w:val="28"/>
          <w:szCs w:val="28"/>
        </w:rPr>
        <w:t>ділянки</w:t>
      </w:r>
      <w:proofErr w:type="spellEnd"/>
      <w:r w:rsidR="007C7989" w:rsidRPr="00232441">
        <w:rPr>
          <w:rFonts w:ascii="Times New Roman" w:hAnsi="Times New Roman"/>
          <w:sz w:val="28"/>
          <w:szCs w:val="28"/>
        </w:rPr>
        <w:t xml:space="preserve"> </w:t>
      </w:r>
      <w:r w:rsidR="006E4983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6E4983">
        <w:rPr>
          <w:rFonts w:ascii="Times New Roman" w:hAnsi="Times New Roman"/>
          <w:sz w:val="28"/>
          <w:szCs w:val="28"/>
        </w:rPr>
        <w:t>ведення</w:t>
      </w:r>
      <w:proofErr w:type="spellEnd"/>
      <w:r w:rsidR="006E49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983">
        <w:rPr>
          <w:rFonts w:ascii="Times New Roman" w:hAnsi="Times New Roman"/>
          <w:sz w:val="28"/>
          <w:szCs w:val="28"/>
        </w:rPr>
        <w:t>осг</w:t>
      </w:r>
      <w:proofErr w:type="spellEnd"/>
      <w:r w:rsidR="006E498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E4983">
        <w:rPr>
          <w:rFonts w:ascii="Times New Roman" w:hAnsi="Times New Roman"/>
          <w:sz w:val="28"/>
          <w:szCs w:val="28"/>
        </w:rPr>
        <w:t>розмірі</w:t>
      </w:r>
      <w:proofErr w:type="spellEnd"/>
      <w:r w:rsidR="006E4983">
        <w:rPr>
          <w:rFonts w:ascii="Times New Roman" w:hAnsi="Times New Roman"/>
          <w:sz w:val="28"/>
          <w:szCs w:val="28"/>
        </w:rPr>
        <w:t xml:space="preserve"> -2 га та </w:t>
      </w:r>
      <w:proofErr w:type="spellStart"/>
      <w:r w:rsidR="006E4983">
        <w:rPr>
          <w:rFonts w:ascii="Times New Roman" w:hAnsi="Times New Roman"/>
          <w:sz w:val="28"/>
          <w:szCs w:val="28"/>
        </w:rPr>
        <w:t>інші</w:t>
      </w:r>
      <w:proofErr w:type="spellEnd"/>
      <w:r w:rsidR="007C7989" w:rsidRPr="00232441">
        <w:rPr>
          <w:rFonts w:ascii="Times New Roman" w:hAnsi="Times New Roman"/>
          <w:sz w:val="28"/>
          <w:szCs w:val="28"/>
        </w:rPr>
        <w:t>;</w:t>
      </w:r>
    </w:p>
    <w:p w:rsidR="007C7989" w:rsidRPr="00232441" w:rsidRDefault="00232441" w:rsidP="00553187">
      <w:pPr>
        <w:spacing w:after="0" w:line="240" w:lineRule="auto"/>
        <w:ind w:right="-14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6E4983">
        <w:rPr>
          <w:rFonts w:ascii="Times New Roman" w:hAnsi="Times New Roman"/>
          <w:sz w:val="28"/>
          <w:szCs w:val="28"/>
        </w:rPr>
        <w:t>о</w:t>
      </w:r>
      <w:r w:rsidR="007C7989" w:rsidRPr="00232441">
        <w:rPr>
          <w:rFonts w:ascii="Times New Roman" w:hAnsi="Times New Roman"/>
          <w:sz w:val="28"/>
          <w:szCs w:val="28"/>
        </w:rPr>
        <w:t>формлення</w:t>
      </w:r>
      <w:proofErr w:type="spellEnd"/>
      <w:r w:rsidR="007C7989" w:rsidRPr="0023244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C7989" w:rsidRPr="00232441">
        <w:rPr>
          <w:rFonts w:ascii="Times New Roman" w:hAnsi="Times New Roman"/>
          <w:sz w:val="28"/>
          <w:szCs w:val="28"/>
        </w:rPr>
        <w:t>субсидій</w:t>
      </w:r>
      <w:proofErr w:type="spellEnd"/>
      <w:r w:rsidR="007C7989" w:rsidRPr="0023244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E4983">
        <w:rPr>
          <w:rFonts w:ascii="Times New Roman" w:hAnsi="Times New Roman"/>
          <w:sz w:val="28"/>
          <w:szCs w:val="28"/>
        </w:rPr>
        <w:t>допомог</w:t>
      </w:r>
      <w:proofErr w:type="spellEnd"/>
      <w:r w:rsidR="006E4983">
        <w:rPr>
          <w:rFonts w:ascii="Times New Roman" w:hAnsi="Times New Roman"/>
          <w:sz w:val="28"/>
          <w:szCs w:val="28"/>
        </w:rPr>
        <w:t xml:space="preserve">  через </w:t>
      </w:r>
      <w:proofErr w:type="spellStart"/>
      <w:r w:rsidR="006E4983">
        <w:rPr>
          <w:rFonts w:ascii="Times New Roman" w:hAnsi="Times New Roman"/>
          <w:sz w:val="28"/>
          <w:szCs w:val="28"/>
        </w:rPr>
        <w:t>відділ</w:t>
      </w:r>
      <w:proofErr w:type="spellEnd"/>
      <w:r w:rsidR="006E49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983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="006E4983" w:rsidRPr="002324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989" w:rsidRPr="00232441">
        <w:rPr>
          <w:rFonts w:ascii="Times New Roman" w:hAnsi="Times New Roman"/>
          <w:sz w:val="28"/>
          <w:szCs w:val="28"/>
        </w:rPr>
        <w:t>захисту</w:t>
      </w:r>
      <w:proofErr w:type="spellEnd"/>
      <w:r w:rsidR="007C7989" w:rsidRPr="00232441">
        <w:rPr>
          <w:rFonts w:ascii="Times New Roman" w:hAnsi="Times New Roman"/>
          <w:sz w:val="28"/>
          <w:szCs w:val="28"/>
        </w:rPr>
        <w:t xml:space="preserve"> </w:t>
      </w:r>
      <w:r w:rsidR="006E4983">
        <w:rPr>
          <w:rFonts w:ascii="Times New Roman" w:hAnsi="Times New Roman"/>
          <w:sz w:val="28"/>
          <w:szCs w:val="28"/>
          <w:lang w:val="uk-UA"/>
        </w:rPr>
        <w:t>населення</w:t>
      </w:r>
      <w:r w:rsidR="007C7989" w:rsidRPr="00232441">
        <w:rPr>
          <w:rFonts w:ascii="Times New Roman" w:hAnsi="Times New Roman"/>
          <w:sz w:val="28"/>
          <w:szCs w:val="28"/>
        </w:rPr>
        <w:t>;</w:t>
      </w:r>
    </w:p>
    <w:p w:rsidR="007C7989" w:rsidRPr="00232441" w:rsidRDefault="00232441" w:rsidP="00553187">
      <w:pPr>
        <w:spacing w:after="0" w:line="240" w:lineRule="auto"/>
        <w:ind w:right="-14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6E4983">
        <w:rPr>
          <w:rFonts w:ascii="Times New Roman" w:hAnsi="Times New Roman"/>
          <w:sz w:val="28"/>
          <w:szCs w:val="28"/>
        </w:rPr>
        <w:t>о</w:t>
      </w:r>
      <w:r w:rsidR="007C7989" w:rsidRPr="00232441">
        <w:rPr>
          <w:rFonts w:ascii="Times New Roman" w:hAnsi="Times New Roman"/>
          <w:sz w:val="28"/>
          <w:szCs w:val="28"/>
        </w:rPr>
        <w:t>формлення</w:t>
      </w:r>
      <w:proofErr w:type="spellEnd"/>
      <w:r w:rsidR="007C7989" w:rsidRPr="002324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989" w:rsidRPr="00232441">
        <w:rPr>
          <w:rFonts w:ascii="Times New Roman" w:hAnsi="Times New Roman"/>
          <w:sz w:val="28"/>
          <w:szCs w:val="28"/>
        </w:rPr>
        <w:t>допомоги</w:t>
      </w:r>
      <w:proofErr w:type="spellEnd"/>
      <w:r w:rsidR="007C7989" w:rsidRPr="0023244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7C7989" w:rsidRPr="00232441">
        <w:rPr>
          <w:rFonts w:ascii="Times New Roman" w:hAnsi="Times New Roman"/>
          <w:sz w:val="28"/>
          <w:szCs w:val="28"/>
        </w:rPr>
        <w:t>лікування</w:t>
      </w:r>
      <w:proofErr w:type="spellEnd"/>
      <w:r w:rsidR="007C7989" w:rsidRPr="00232441">
        <w:rPr>
          <w:rFonts w:ascii="Times New Roman" w:hAnsi="Times New Roman"/>
          <w:sz w:val="28"/>
          <w:szCs w:val="28"/>
        </w:rPr>
        <w:t>;</w:t>
      </w:r>
    </w:p>
    <w:p w:rsidR="007C7989" w:rsidRPr="006E4983" w:rsidRDefault="00232441" w:rsidP="00553187">
      <w:pPr>
        <w:spacing w:after="0" w:line="240" w:lineRule="auto"/>
        <w:ind w:right="-143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6E4983">
        <w:rPr>
          <w:rFonts w:ascii="Times New Roman" w:hAnsi="Times New Roman"/>
          <w:sz w:val="28"/>
          <w:szCs w:val="28"/>
        </w:rPr>
        <w:t>о</w:t>
      </w:r>
      <w:r w:rsidR="007C7989" w:rsidRPr="00232441">
        <w:rPr>
          <w:rFonts w:ascii="Times New Roman" w:hAnsi="Times New Roman"/>
          <w:sz w:val="28"/>
          <w:szCs w:val="28"/>
        </w:rPr>
        <w:t>формлення</w:t>
      </w:r>
      <w:proofErr w:type="spellEnd"/>
      <w:r w:rsidR="007C7989" w:rsidRPr="002324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989" w:rsidRPr="00232441">
        <w:rPr>
          <w:rFonts w:ascii="Times New Roman" w:hAnsi="Times New Roman"/>
          <w:sz w:val="28"/>
          <w:szCs w:val="28"/>
        </w:rPr>
        <w:t>спадкових</w:t>
      </w:r>
      <w:proofErr w:type="spellEnd"/>
      <w:r w:rsidR="007C7989" w:rsidRPr="00232441">
        <w:rPr>
          <w:rFonts w:ascii="Times New Roman" w:hAnsi="Times New Roman"/>
          <w:sz w:val="28"/>
          <w:szCs w:val="28"/>
        </w:rPr>
        <w:t xml:space="preserve"> справ;</w:t>
      </w:r>
      <w:r w:rsidR="006E4983">
        <w:rPr>
          <w:rFonts w:ascii="Times New Roman" w:hAnsi="Times New Roman"/>
          <w:sz w:val="28"/>
          <w:szCs w:val="28"/>
          <w:lang w:val="uk-UA"/>
        </w:rPr>
        <w:t xml:space="preserve"> доручень;</w:t>
      </w:r>
    </w:p>
    <w:p w:rsidR="007C7989" w:rsidRPr="00232441" w:rsidRDefault="00232441" w:rsidP="00553187">
      <w:pPr>
        <w:spacing w:after="0" w:line="240" w:lineRule="auto"/>
        <w:ind w:right="-14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6E4983">
        <w:rPr>
          <w:rFonts w:ascii="Times New Roman" w:hAnsi="Times New Roman"/>
          <w:sz w:val="28"/>
          <w:szCs w:val="28"/>
        </w:rPr>
        <w:t>п</w:t>
      </w:r>
      <w:r w:rsidR="007C7989" w:rsidRPr="00232441">
        <w:rPr>
          <w:rFonts w:ascii="Times New Roman" w:hAnsi="Times New Roman"/>
          <w:sz w:val="28"/>
          <w:szCs w:val="28"/>
        </w:rPr>
        <w:t>роблеми</w:t>
      </w:r>
      <w:proofErr w:type="spellEnd"/>
      <w:r w:rsidR="007C7989" w:rsidRPr="002324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989" w:rsidRPr="00232441">
        <w:rPr>
          <w:rFonts w:ascii="Times New Roman" w:hAnsi="Times New Roman"/>
          <w:sz w:val="28"/>
          <w:szCs w:val="28"/>
        </w:rPr>
        <w:t>вуличного</w:t>
      </w:r>
      <w:proofErr w:type="spellEnd"/>
      <w:r w:rsidR="007C7989" w:rsidRPr="002324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989" w:rsidRPr="00232441">
        <w:rPr>
          <w:rFonts w:ascii="Times New Roman" w:hAnsi="Times New Roman"/>
          <w:sz w:val="28"/>
          <w:szCs w:val="28"/>
        </w:rPr>
        <w:t>освітлення</w:t>
      </w:r>
      <w:proofErr w:type="spellEnd"/>
      <w:r w:rsidR="007C7989" w:rsidRPr="00232441">
        <w:rPr>
          <w:rFonts w:ascii="Times New Roman" w:hAnsi="Times New Roman"/>
          <w:sz w:val="28"/>
          <w:szCs w:val="28"/>
        </w:rPr>
        <w:t>;</w:t>
      </w:r>
    </w:p>
    <w:p w:rsidR="007C7989" w:rsidRPr="00232441" w:rsidRDefault="00232441" w:rsidP="00553187">
      <w:pPr>
        <w:spacing w:after="0" w:line="240" w:lineRule="auto"/>
        <w:ind w:right="-14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6E4983">
        <w:rPr>
          <w:rFonts w:ascii="Times New Roman" w:hAnsi="Times New Roman"/>
          <w:sz w:val="28"/>
          <w:szCs w:val="28"/>
        </w:rPr>
        <w:t>п</w:t>
      </w:r>
      <w:r w:rsidR="007C7989" w:rsidRPr="00232441">
        <w:rPr>
          <w:rFonts w:ascii="Times New Roman" w:hAnsi="Times New Roman"/>
          <w:sz w:val="28"/>
          <w:szCs w:val="28"/>
        </w:rPr>
        <w:t>енсійне</w:t>
      </w:r>
      <w:proofErr w:type="spellEnd"/>
      <w:r w:rsidR="007C7989" w:rsidRPr="002324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989" w:rsidRPr="00232441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7C7989" w:rsidRPr="00232441">
        <w:rPr>
          <w:rFonts w:ascii="Times New Roman" w:hAnsi="Times New Roman"/>
          <w:sz w:val="28"/>
          <w:szCs w:val="28"/>
        </w:rPr>
        <w:t>;</w:t>
      </w:r>
    </w:p>
    <w:p w:rsidR="00232441" w:rsidRDefault="00232441" w:rsidP="00553187">
      <w:pPr>
        <w:spacing w:after="0" w:line="240" w:lineRule="auto"/>
        <w:ind w:right="-143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6E4983">
        <w:rPr>
          <w:rFonts w:ascii="Times New Roman" w:hAnsi="Times New Roman"/>
          <w:sz w:val="28"/>
          <w:szCs w:val="28"/>
        </w:rPr>
        <w:t>п</w:t>
      </w:r>
      <w:r w:rsidRPr="00232441">
        <w:rPr>
          <w:rFonts w:ascii="Times New Roman" w:hAnsi="Times New Roman"/>
          <w:sz w:val="28"/>
          <w:szCs w:val="28"/>
        </w:rPr>
        <w:t>итання</w:t>
      </w:r>
      <w:proofErr w:type="spellEnd"/>
      <w:r w:rsidRPr="00232441">
        <w:rPr>
          <w:rFonts w:ascii="Times New Roman" w:hAnsi="Times New Roman"/>
          <w:sz w:val="28"/>
          <w:szCs w:val="28"/>
        </w:rPr>
        <w:t xml:space="preserve"> </w:t>
      </w:r>
      <w:r w:rsidRPr="00232441">
        <w:rPr>
          <w:rFonts w:ascii="Times New Roman" w:hAnsi="Times New Roman"/>
          <w:sz w:val="28"/>
          <w:szCs w:val="28"/>
          <w:lang w:val="uk-UA"/>
        </w:rPr>
        <w:t>благоустрою та ліквідації с</w:t>
      </w:r>
      <w:proofErr w:type="spellStart"/>
      <w:r w:rsidRPr="00232441">
        <w:rPr>
          <w:rFonts w:ascii="Times New Roman" w:hAnsi="Times New Roman"/>
          <w:sz w:val="28"/>
          <w:szCs w:val="28"/>
        </w:rPr>
        <w:t>тихійних</w:t>
      </w:r>
      <w:proofErr w:type="spellEnd"/>
      <w:r w:rsidRPr="0023244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32441">
        <w:rPr>
          <w:rFonts w:ascii="Times New Roman" w:hAnsi="Times New Roman"/>
          <w:sz w:val="28"/>
          <w:szCs w:val="28"/>
        </w:rPr>
        <w:t>смітників</w:t>
      </w:r>
      <w:proofErr w:type="spellEnd"/>
      <w:r w:rsidR="006E4983">
        <w:rPr>
          <w:rFonts w:ascii="Times New Roman" w:hAnsi="Times New Roman"/>
          <w:sz w:val="28"/>
          <w:szCs w:val="28"/>
          <w:lang w:val="uk-UA"/>
        </w:rPr>
        <w:t>;</w:t>
      </w:r>
    </w:p>
    <w:p w:rsidR="007C7989" w:rsidRPr="00232441" w:rsidRDefault="00232441" w:rsidP="00553187">
      <w:pPr>
        <w:spacing w:after="0" w:line="240" w:lineRule="auto"/>
        <w:ind w:right="-14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E498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дання згоди на поховання</w:t>
      </w:r>
    </w:p>
    <w:p w:rsidR="00232441" w:rsidRDefault="006E4983" w:rsidP="00553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232441">
        <w:rPr>
          <w:rFonts w:ascii="Times New Roman" w:hAnsi="Times New Roman" w:cs="Times New Roman"/>
          <w:sz w:val="28"/>
          <w:szCs w:val="28"/>
          <w:lang w:val="uk-UA"/>
        </w:rPr>
        <w:t>несення зелених насаджень</w:t>
      </w:r>
    </w:p>
    <w:p w:rsidR="00232441" w:rsidRPr="00232441" w:rsidRDefault="006E4983" w:rsidP="00553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232441">
        <w:rPr>
          <w:rFonts w:ascii="Times New Roman" w:hAnsi="Times New Roman" w:cs="Times New Roman"/>
          <w:sz w:val="28"/>
          <w:szCs w:val="28"/>
          <w:lang w:val="uk-UA"/>
        </w:rPr>
        <w:t>итання облаштування та ремонту вуличного освітлення</w:t>
      </w:r>
    </w:p>
    <w:p w:rsidR="007C7989" w:rsidRPr="00232441" w:rsidRDefault="00232441" w:rsidP="00553187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4983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єстрація місця проживання, зняття</w:t>
      </w:r>
    </w:p>
    <w:p w:rsidR="00232441" w:rsidRDefault="00232441" w:rsidP="00553187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4983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монт доріг</w:t>
      </w:r>
    </w:p>
    <w:p w:rsidR="007C7989" w:rsidRDefault="006E4983" w:rsidP="00553187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232441">
        <w:rPr>
          <w:rFonts w:ascii="Times New Roman" w:hAnsi="Times New Roman" w:cs="Times New Roman"/>
          <w:sz w:val="28"/>
          <w:szCs w:val="28"/>
          <w:lang w:val="uk-UA"/>
        </w:rPr>
        <w:t xml:space="preserve">итання переп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ичної </w:t>
      </w:r>
      <w:r w:rsidR="00232441">
        <w:rPr>
          <w:rFonts w:ascii="Times New Roman" w:hAnsi="Times New Roman" w:cs="Times New Roman"/>
          <w:sz w:val="28"/>
          <w:szCs w:val="28"/>
          <w:lang w:val="uk-UA"/>
        </w:rPr>
        <w:t>напруги</w:t>
      </w:r>
    </w:p>
    <w:p w:rsidR="00232441" w:rsidRDefault="006E4983" w:rsidP="00553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232441">
        <w:rPr>
          <w:rFonts w:ascii="Times New Roman" w:hAnsi="Times New Roman" w:cs="Times New Roman"/>
          <w:sz w:val="28"/>
          <w:szCs w:val="28"/>
          <w:lang w:val="uk-UA"/>
        </w:rPr>
        <w:t>итання безпритульних собак</w:t>
      </w:r>
    </w:p>
    <w:p w:rsidR="007C7989" w:rsidRPr="00232441" w:rsidRDefault="007C7989" w:rsidP="00553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441">
        <w:rPr>
          <w:rFonts w:ascii="Times New Roman" w:hAnsi="Times New Roman" w:cs="Times New Roman"/>
          <w:sz w:val="28"/>
          <w:szCs w:val="28"/>
          <w:lang w:val="uk-UA"/>
        </w:rPr>
        <w:t>- робота поштового відділення;</w:t>
      </w:r>
    </w:p>
    <w:p w:rsidR="007C7989" w:rsidRDefault="00232441" w:rsidP="00553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пірні питання добросусідства</w:t>
      </w:r>
      <w:r w:rsidR="007C7989" w:rsidRPr="002324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6F25" w:rsidRPr="00232441" w:rsidRDefault="00346F25" w:rsidP="00553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F25">
        <w:rPr>
          <w:rFonts w:ascii="Times New Roman" w:hAnsi="Times New Roman" w:cs="Times New Roman"/>
          <w:sz w:val="28"/>
          <w:szCs w:val="28"/>
          <w:lang w:val="uk-UA"/>
        </w:rPr>
        <w:t>У відповідь на численні звернення громадян за роз’ясненнями селищною радою в першому півріччі проведені п</w:t>
      </w:r>
      <w:r w:rsidRPr="00346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йоми  громадян з питань правової допомоги,  з питань правопорядку та діяльності правоохоронних органів, заплановані прийоми громадян з питань пенсійного забезпечення.</w:t>
      </w:r>
    </w:p>
    <w:p w:rsidR="00346F25" w:rsidRPr="00346F25" w:rsidRDefault="00553187" w:rsidP="00B8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Всім посадовим особам селищної ради необхідно у відповідь на звернення надавати чіткий алгоритм дій для громадянина, </w:t>
      </w:r>
      <w:r w:rsidR="007830F5" w:rsidRPr="0057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об</w:t>
      </w:r>
      <w:r w:rsidRPr="0057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гати написанню скарг </w:t>
      </w:r>
      <w:r w:rsidRPr="0057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ромадян</w:t>
      </w:r>
      <w:r w:rsidR="007830F5" w:rsidRPr="0057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собливо на гарячі лінії,</w:t>
      </w:r>
      <w:r w:rsidRPr="0057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 часто</w:t>
      </w:r>
      <w:r w:rsidR="007830F5" w:rsidRPr="0057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татньо людину вислухати</w:t>
      </w:r>
      <w:r w:rsidRPr="0057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ти пораду</w:t>
      </w:r>
      <w:r w:rsidR="00AE52F9" w:rsidRPr="0057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864C6" w:rsidRPr="00B864C6" w:rsidRDefault="00B864C6" w:rsidP="00B864C6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Матеріали, інформація з питань роботи зі зверненнями громадян  оприлюднюються на  сторінка веб-сайту селищної ради, офіційній сторінці ФБ та щотижневику «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ий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сник». Так,  розміщується інформація про  особисті прийоми голови під час відвідування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х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ів, роз'яснення повноважень місцевих органів влади та інших матеріалів стосовно роботи із зверненнями громадян у виконкомі  ради.  Оприлюднюються </w:t>
      </w:r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ки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их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їзних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ів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а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кому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ої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</w:t>
      </w:r>
    </w:p>
    <w:p w:rsidR="00B864C6" w:rsidRPr="00B864C6" w:rsidRDefault="00B864C6" w:rsidP="00B864C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      На офіційному сайті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Баришівської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громади  для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воротнього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зв’язку з  населенням  розміщені: Закон України «Про звернення громадян»; графіки прийому громадян керівництвом селищної рад</w:t>
      </w:r>
      <w:r w:rsidRPr="00B864C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и</w:t>
      </w:r>
      <w:r w:rsidRPr="00B864C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864C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;</w:t>
      </w:r>
      <w:r w:rsidRPr="00B864C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864C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орядок подання </w:t>
      </w:r>
      <w:r w:rsidRPr="00B864C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864C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заяв, скарг, запитів письмово на адресу селищної ради </w:t>
      </w:r>
      <w:r w:rsidRPr="00B864C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864C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а/або електронною поштою.</w:t>
      </w:r>
    </w:p>
    <w:p w:rsidR="00B864C6" w:rsidRPr="00B864C6" w:rsidRDefault="00B864C6" w:rsidP="00B864C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       </w:t>
      </w:r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иконавчий </w:t>
      </w:r>
      <w:proofErr w:type="gramStart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мітет 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лищної</w:t>
      </w:r>
      <w:proofErr w:type="spellEnd"/>
      <w:proofErr w:type="gramEnd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ди і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далі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уде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безпечувати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кісний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згляд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ернень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омадян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оперативно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рішувати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рушені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омадянами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итання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повідно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мог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инного </w:t>
      </w:r>
      <w:proofErr w:type="spellStart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онодавства</w:t>
      </w:r>
      <w:proofErr w:type="spellEnd"/>
      <w:r w:rsidRPr="00B864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346F25" w:rsidRDefault="00346F25" w:rsidP="00346F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346F25" w:rsidRDefault="00346F25" w:rsidP="00346F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27F1" w:rsidRPr="00346F25" w:rsidRDefault="00346F25" w:rsidP="00346F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загального відділу                                  Людмила ПРОКОПЧУК</w:t>
      </w:r>
    </w:p>
    <w:sectPr w:rsidR="00ED27F1" w:rsidRPr="00346F2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BC" w:rsidRDefault="00940FBC" w:rsidP="007C7989">
      <w:pPr>
        <w:spacing w:after="0" w:line="240" w:lineRule="auto"/>
      </w:pPr>
      <w:r>
        <w:separator/>
      </w:r>
    </w:p>
  </w:endnote>
  <w:endnote w:type="continuationSeparator" w:id="0">
    <w:p w:rsidR="00940FBC" w:rsidRDefault="00940FBC" w:rsidP="007C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BC" w:rsidRDefault="00940FBC" w:rsidP="007C7989">
      <w:pPr>
        <w:spacing w:after="0" w:line="240" w:lineRule="auto"/>
      </w:pPr>
      <w:r>
        <w:separator/>
      </w:r>
    </w:p>
  </w:footnote>
  <w:footnote w:type="continuationSeparator" w:id="0">
    <w:p w:rsidR="00940FBC" w:rsidRDefault="00940FBC" w:rsidP="007C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724847"/>
      <w:docPartObj>
        <w:docPartGallery w:val="Page Numbers (Top of Page)"/>
        <w:docPartUnique/>
      </w:docPartObj>
    </w:sdtPr>
    <w:sdtEndPr/>
    <w:sdtContent>
      <w:p w:rsidR="00346F25" w:rsidRDefault="00346F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685">
          <w:rPr>
            <w:noProof/>
          </w:rPr>
          <w:t>2</w:t>
        </w:r>
        <w:r>
          <w:fldChar w:fldCharType="end"/>
        </w:r>
      </w:p>
    </w:sdtContent>
  </w:sdt>
  <w:p w:rsidR="00346F25" w:rsidRDefault="00346F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E2E"/>
    <w:multiLevelType w:val="hybridMultilevel"/>
    <w:tmpl w:val="F30A5492"/>
    <w:lvl w:ilvl="0" w:tplc="807A36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8636F"/>
    <w:multiLevelType w:val="hybridMultilevel"/>
    <w:tmpl w:val="4AAABB4C"/>
    <w:lvl w:ilvl="0" w:tplc="21D0A68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8F07D9"/>
    <w:multiLevelType w:val="hybridMultilevel"/>
    <w:tmpl w:val="8F16E0D8"/>
    <w:lvl w:ilvl="0" w:tplc="35D0E9D0">
      <w:start w:val="5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72DFA"/>
    <w:multiLevelType w:val="hybridMultilevel"/>
    <w:tmpl w:val="E2B4908C"/>
    <w:lvl w:ilvl="0" w:tplc="439C17D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96292"/>
    <w:multiLevelType w:val="hybridMultilevel"/>
    <w:tmpl w:val="1F320E98"/>
    <w:lvl w:ilvl="0" w:tplc="170A3016">
      <w:start w:val="19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1F36"/>
    <w:multiLevelType w:val="hybridMultilevel"/>
    <w:tmpl w:val="ACE092BA"/>
    <w:lvl w:ilvl="0" w:tplc="04190001">
      <w:start w:val="5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58"/>
    <w:rsid w:val="00004101"/>
    <w:rsid w:val="000E5685"/>
    <w:rsid w:val="000F5158"/>
    <w:rsid w:val="001A5440"/>
    <w:rsid w:val="001C2A44"/>
    <w:rsid w:val="00216950"/>
    <w:rsid w:val="00232441"/>
    <w:rsid w:val="002E33A3"/>
    <w:rsid w:val="002E5BAE"/>
    <w:rsid w:val="00341FB6"/>
    <w:rsid w:val="00346F25"/>
    <w:rsid w:val="003644F8"/>
    <w:rsid w:val="003741FF"/>
    <w:rsid w:val="0038737B"/>
    <w:rsid w:val="003B6CE7"/>
    <w:rsid w:val="00553187"/>
    <w:rsid w:val="00560D99"/>
    <w:rsid w:val="005704B4"/>
    <w:rsid w:val="005A7D14"/>
    <w:rsid w:val="005B1D0D"/>
    <w:rsid w:val="005C3AA7"/>
    <w:rsid w:val="005D39D4"/>
    <w:rsid w:val="0061063E"/>
    <w:rsid w:val="006E4983"/>
    <w:rsid w:val="007830F5"/>
    <w:rsid w:val="007C7989"/>
    <w:rsid w:val="008B6CAF"/>
    <w:rsid w:val="00922620"/>
    <w:rsid w:val="00940FBC"/>
    <w:rsid w:val="00973C00"/>
    <w:rsid w:val="009A2E56"/>
    <w:rsid w:val="009D2D00"/>
    <w:rsid w:val="00AD3FDD"/>
    <w:rsid w:val="00AE52F9"/>
    <w:rsid w:val="00B31003"/>
    <w:rsid w:val="00B50D42"/>
    <w:rsid w:val="00B864C6"/>
    <w:rsid w:val="00B91E25"/>
    <w:rsid w:val="00BF2E68"/>
    <w:rsid w:val="00D27DFA"/>
    <w:rsid w:val="00D3321F"/>
    <w:rsid w:val="00D57F61"/>
    <w:rsid w:val="00D84402"/>
    <w:rsid w:val="00ED27F1"/>
    <w:rsid w:val="00EE0F23"/>
    <w:rsid w:val="00F03E11"/>
    <w:rsid w:val="00F063E0"/>
    <w:rsid w:val="00F156BA"/>
    <w:rsid w:val="00F86B41"/>
    <w:rsid w:val="00FA7419"/>
    <w:rsid w:val="00FC537D"/>
    <w:rsid w:val="00FD512C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C1BA"/>
  <w15:chartTrackingRefBased/>
  <w15:docId w15:val="{52362EB1-25B3-4EB5-9BB2-AFB48904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41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419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9A2E56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3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D512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C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7989"/>
  </w:style>
  <w:style w:type="paragraph" w:styleId="a9">
    <w:name w:val="footer"/>
    <w:basedOn w:val="a"/>
    <w:link w:val="aa"/>
    <w:uiPriority w:val="99"/>
    <w:unhideWhenUsed/>
    <w:rsid w:val="007C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7989"/>
  </w:style>
  <w:style w:type="paragraph" w:styleId="ab">
    <w:name w:val="Balloon Text"/>
    <w:basedOn w:val="a"/>
    <w:link w:val="ac"/>
    <w:uiPriority w:val="99"/>
    <w:semiHidden/>
    <w:unhideWhenUsed/>
    <w:rsid w:val="00D27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7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9727-AA46-4FA1-9D3A-DB4E6A41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NGA</cp:lastModifiedBy>
  <cp:revision>52</cp:revision>
  <cp:lastPrinted>2021-07-14T11:12:00Z</cp:lastPrinted>
  <dcterms:created xsi:type="dcterms:W3CDTF">2021-07-08T12:58:00Z</dcterms:created>
  <dcterms:modified xsi:type="dcterms:W3CDTF">2021-07-15T11:28:00Z</dcterms:modified>
</cp:coreProperties>
</file>